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那天我们一起相恋  女孩心语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那天我们一起相恋  女孩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67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毕业那天我们一起相恋  女孩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